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51" w:rsidRPr="00AF3DD8" w:rsidRDefault="00AF3DD8" w:rsidP="00AF3DD8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AF3DD8">
        <w:rPr>
          <w:rFonts w:ascii="BIZ UDゴシック" w:eastAsia="BIZ UDゴシック" w:hAnsi="BIZ UDゴシック" w:hint="eastAsia"/>
          <w:sz w:val="24"/>
          <w:szCs w:val="24"/>
        </w:rPr>
        <w:t>ＦＡＸ：０９５－８２１－７２００</w:t>
      </w:r>
    </w:p>
    <w:p w:rsidR="00AF3DD8" w:rsidRDefault="00AF3DD8" w:rsidP="00AF3DD8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AF3DD8">
        <w:rPr>
          <w:rFonts w:ascii="BIZ UDゴシック" w:eastAsia="BIZ UDゴシック" w:hAnsi="BIZ UDゴシック"/>
          <w:sz w:val="24"/>
          <w:szCs w:val="24"/>
        </w:rPr>
        <w:t>宛先：出島総合案内所　宛</w:t>
      </w:r>
    </w:p>
    <w:p w:rsidR="00444C3A" w:rsidRDefault="008E3590" w:rsidP="008E3590">
      <w:pPr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記入日年月日</w:t>
      </w:r>
    </w:p>
    <w:p w:rsidR="00E67B46" w:rsidRPr="00007B15" w:rsidRDefault="00AF3DD8" w:rsidP="00E67B46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D84959"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　</w:t>
      </w:r>
      <w:r w:rsidR="00D73A72" w:rsidRPr="00007B15">
        <w:rPr>
          <w:rFonts w:ascii="BIZ UDゴシック" w:eastAsia="BIZ UDゴシック" w:hAnsi="BIZ UDゴシック" w:hint="eastAsia"/>
          <w:sz w:val="32"/>
          <w:szCs w:val="32"/>
        </w:rPr>
        <w:t xml:space="preserve">　出</w:t>
      </w:r>
      <w:r w:rsidR="0061783A" w:rsidRPr="00007B15">
        <w:rPr>
          <w:rFonts w:ascii="BIZ UDゴシック" w:eastAsia="BIZ UDゴシック" w:hAnsi="BIZ UDゴシック" w:hint="eastAsia"/>
          <w:sz w:val="32"/>
          <w:szCs w:val="32"/>
        </w:rPr>
        <w:t>島</w:t>
      </w:r>
      <w:r w:rsidR="00E67B46" w:rsidRPr="00007B15">
        <w:rPr>
          <w:rFonts w:ascii="BIZ UDゴシック" w:eastAsia="BIZ UDゴシック" w:hAnsi="BIZ UDゴシック" w:hint="eastAsia"/>
          <w:sz w:val="32"/>
          <w:szCs w:val="32"/>
        </w:rPr>
        <w:t>入場</w:t>
      </w:r>
      <w:r w:rsidR="00AA173C" w:rsidRPr="00007B15">
        <w:rPr>
          <w:rFonts w:ascii="BIZ UDゴシック" w:eastAsia="BIZ UDゴシック" w:hAnsi="BIZ UDゴシック" w:hint="eastAsia"/>
          <w:sz w:val="32"/>
          <w:szCs w:val="32"/>
        </w:rPr>
        <w:t>予定</w:t>
      </w:r>
      <w:r w:rsidRPr="00007B15">
        <w:rPr>
          <w:rFonts w:ascii="BIZ UDゴシック" w:eastAsia="BIZ UDゴシック" w:hAnsi="BIZ UDゴシック" w:hint="eastAsia"/>
          <w:sz w:val="32"/>
          <w:szCs w:val="32"/>
        </w:rPr>
        <w:t>連絡</w:t>
      </w:r>
      <w:r w:rsidR="00AA173C" w:rsidRPr="00007B15">
        <w:rPr>
          <w:rFonts w:ascii="BIZ UDゴシック" w:eastAsia="BIZ UDゴシック" w:hAnsi="BIZ UDゴシック" w:hint="eastAsia"/>
          <w:sz w:val="32"/>
          <w:szCs w:val="32"/>
        </w:rPr>
        <w:t>届</w:t>
      </w:r>
      <w:r w:rsidR="00CC343E" w:rsidRPr="00007B15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="000F6F83" w:rsidRPr="00007B15">
        <w:rPr>
          <w:rFonts w:ascii="BIZ UDゴシック" w:eastAsia="BIZ UDゴシック" w:hAnsi="BIZ UDゴシック" w:hint="eastAsia"/>
          <w:sz w:val="32"/>
          <w:szCs w:val="32"/>
        </w:rPr>
        <w:t>(修学旅行団体)</w:t>
      </w:r>
      <w:r w:rsidR="00D73A72" w:rsidRPr="00007B15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</w:p>
    <w:tbl>
      <w:tblPr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99"/>
        <w:gridCol w:w="1440"/>
        <w:gridCol w:w="1601"/>
        <w:gridCol w:w="142"/>
        <w:gridCol w:w="1410"/>
        <w:gridCol w:w="1893"/>
      </w:tblGrid>
      <w:tr w:rsidR="00D84959" w:rsidTr="00007B15">
        <w:trPr>
          <w:trHeight w:val="739"/>
        </w:trPr>
        <w:tc>
          <w:tcPr>
            <w:tcW w:w="2199" w:type="dxa"/>
            <w:vAlign w:val="center"/>
          </w:tcPr>
          <w:p w:rsidR="00D84959" w:rsidRPr="00662B76" w:rsidRDefault="006930FC" w:rsidP="00E135F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入場</w:t>
            </w:r>
            <w:r w:rsidR="00D84959" w:rsidRPr="00662B76">
              <w:rPr>
                <w:rFonts w:ascii="BIZ UDゴシック" w:eastAsia="BIZ UDゴシック" w:hAnsi="BIZ UDゴシック" w:hint="eastAsia"/>
                <w:sz w:val="24"/>
                <w:szCs w:val="24"/>
              </w:rPr>
              <w:t>日時</w:t>
            </w:r>
          </w:p>
        </w:tc>
        <w:tc>
          <w:tcPr>
            <w:tcW w:w="6486" w:type="dxa"/>
            <w:gridSpan w:val="5"/>
            <w:vAlign w:val="center"/>
          </w:tcPr>
          <w:p w:rsidR="00D84959" w:rsidRPr="00517CF5" w:rsidRDefault="00D84959" w:rsidP="00964D8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135FC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="004023BE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　</w:t>
            </w:r>
            <w:r w:rsidRPr="00517CF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年月日()　</w:t>
            </w:r>
            <w:r w:rsidR="00E135FC" w:rsidRPr="00517CF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517CF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～　</w:t>
            </w:r>
          </w:p>
        </w:tc>
      </w:tr>
      <w:tr w:rsidR="00D84959" w:rsidTr="00007B15">
        <w:trPr>
          <w:trHeight w:val="708"/>
        </w:trPr>
        <w:tc>
          <w:tcPr>
            <w:tcW w:w="2199" w:type="dxa"/>
            <w:vAlign w:val="center"/>
          </w:tcPr>
          <w:p w:rsidR="00D84959" w:rsidRPr="00662B76" w:rsidRDefault="00D84959" w:rsidP="006930F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  <w:u w:val="single"/>
              </w:rPr>
            </w:pPr>
            <w:r w:rsidRPr="00662B76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(学校名)</w:t>
            </w:r>
          </w:p>
        </w:tc>
        <w:tc>
          <w:tcPr>
            <w:tcW w:w="6486" w:type="dxa"/>
            <w:gridSpan w:val="5"/>
          </w:tcPr>
          <w:p w:rsidR="00D84959" w:rsidRPr="00B07B39" w:rsidRDefault="00B07B39" w:rsidP="00964D8F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</w:p>
        </w:tc>
      </w:tr>
      <w:tr w:rsidR="00517CF5" w:rsidTr="00007B15">
        <w:trPr>
          <w:trHeight w:val="541"/>
        </w:trPr>
        <w:tc>
          <w:tcPr>
            <w:tcW w:w="2199" w:type="dxa"/>
            <w:vMerge w:val="restart"/>
            <w:vAlign w:val="center"/>
          </w:tcPr>
          <w:p w:rsidR="00662B76" w:rsidRDefault="00662B76" w:rsidP="00D8495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62B76" w:rsidRDefault="00517CF5" w:rsidP="00D8495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62B76">
              <w:rPr>
                <w:rFonts w:ascii="BIZ UDゴシック" w:eastAsia="BIZ UDゴシック" w:hAnsi="BIZ UDゴシック" w:hint="eastAsia"/>
                <w:sz w:val="24"/>
                <w:szCs w:val="24"/>
              </w:rPr>
              <w:t>人数</w:t>
            </w:r>
          </w:p>
          <w:p w:rsidR="00517CF5" w:rsidRPr="00662B76" w:rsidRDefault="00662B76" w:rsidP="00D8495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62B76">
              <w:rPr>
                <w:rFonts w:ascii="BIZ UDゴシック" w:eastAsia="BIZ UDゴシック" w:hAnsi="BIZ UDゴシック" w:hint="eastAsia"/>
                <w:sz w:val="16"/>
                <w:szCs w:val="16"/>
              </w:rPr>
              <w:t>※引率はカメラマン等含む</w:t>
            </w:r>
          </w:p>
        </w:tc>
        <w:tc>
          <w:tcPr>
            <w:tcW w:w="1440" w:type="dxa"/>
            <w:vAlign w:val="center"/>
          </w:tcPr>
          <w:p w:rsidR="00517CF5" w:rsidRPr="00517CF5" w:rsidRDefault="00517CF5" w:rsidP="00B07B3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7CF5">
              <w:rPr>
                <w:rFonts w:ascii="BIZ UDゴシック" w:eastAsia="BIZ UDゴシック" w:hAnsi="BIZ UDゴシック" w:hint="eastAsia"/>
                <w:sz w:val="24"/>
                <w:szCs w:val="24"/>
              </w:rPr>
              <w:t>生徒</w:t>
            </w:r>
          </w:p>
        </w:tc>
        <w:tc>
          <w:tcPr>
            <w:tcW w:w="1743" w:type="dxa"/>
            <w:gridSpan w:val="2"/>
            <w:vAlign w:val="center"/>
          </w:tcPr>
          <w:p w:rsidR="00517CF5" w:rsidRPr="00517CF5" w:rsidRDefault="00517CF5" w:rsidP="00B07B39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7CF5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410" w:type="dxa"/>
            <w:vAlign w:val="center"/>
          </w:tcPr>
          <w:p w:rsidR="00517CF5" w:rsidRPr="00517CF5" w:rsidRDefault="00517CF5" w:rsidP="00B07B3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7CF5">
              <w:rPr>
                <w:rFonts w:ascii="BIZ UDゴシック" w:eastAsia="BIZ UDゴシック" w:hAnsi="BIZ UDゴシック" w:hint="eastAsia"/>
                <w:sz w:val="24"/>
                <w:szCs w:val="24"/>
              </w:rPr>
              <w:t>引率</w:t>
            </w:r>
          </w:p>
        </w:tc>
        <w:tc>
          <w:tcPr>
            <w:tcW w:w="1893" w:type="dxa"/>
            <w:vAlign w:val="center"/>
          </w:tcPr>
          <w:p w:rsidR="00517CF5" w:rsidRPr="00517CF5" w:rsidRDefault="00517CF5" w:rsidP="00B07B39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7CF5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</w:tr>
      <w:tr w:rsidR="00662B76" w:rsidTr="00007B15">
        <w:trPr>
          <w:trHeight w:val="407"/>
        </w:trPr>
        <w:tc>
          <w:tcPr>
            <w:tcW w:w="2199" w:type="dxa"/>
            <w:vMerge/>
            <w:vAlign w:val="center"/>
          </w:tcPr>
          <w:p w:rsidR="00662B76" w:rsidRPr="00E135FC" w:rsidRDefault="00662B76" w:rsidP="00D84959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62B76" w:rsidRPr="00517CF5" w:rsidRDefault="00662B76" w:rsidP="00964D8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7CF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添乗員</w:t>
            </w:r>
          </w:p>
        </w:tc>
        <w:tc>
          <w:tcPr>
            <w:tcW w:w="1743" w:type="dxa"/>
            <w:gridSpan w:val="2"/>
            <w:vAlign w:val="center"/>
          </w:tcPr>
          <w:p w:rsidR="00662B76" w:rsidRPr="00517CF5" w:rsidRDefault="00662B76" w:rsidP="00517CF5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7CF5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410" w:type="dxa"/>
            <w:vAlign w:val="center"/>
          </w:tcPr>
          <w:p w:rsidR="00662B76" w:rsidRPr="00662B76" w:rsidRDefault="00662B76" w:rsidP="00662B7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62B76">
              <w:rPr>
                <w:rFonts w:ascii="BIZ UDゴシック" w:eastAsia="BIZ UDゴシック" w:hAnsi="BIZ UDゴシック" w:hint="eastAsia"/>
                <w:sz w:val="24"/>
                <w:szCs w:val="24"/>
              </w:rPr>
              <w:t>その他</w:t>
            </w:r>
          </w:p>
        </w:tc>
        <w:tc>
          <w:tcPr>
            <w:tcW w:w="1893" w:type="dxa"/>
            <w:vAlign w:val="center"/>
          </w:tcPr>
          <w:p w:rsidR="00662B76" w:rsidRPr="00662B76" w:rsidRDefault="00662B76" w:rsidP="00517CF5">
            <w:pPr>
              <w:ind w:firstLineChars="500" w:firstLine="120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662B76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</w:tr>
      <w:tr w:rsidR="002851E7" w:rsidTr="002E02F2">
        <w:trPr>
          <w:trHeight w:val="570"/>
        </w:trPr>
        <w:tc>
          <w:tcPr>
            <w:tcW w:w="2199" w:type="dxa"/>
            <w:vMerge w:val="restart"/>
            <w:vAlign w:val="center"/>
          </w:tcPr>
          <w:p w:rsidR="002851E7" w:rsidRPr="006930FC" w:rsidRDefault="002851E7" w:rsidP="00D8495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930FC">
              <w:rPr>
                <w:rFonts w:ascii="BIZ UDゴシック" w:eastAsia="BIZ UDゴシック" w:hAnsi="BIZ UDゴシック" w:hint="eastAsia"/>
                <w:sz w:val="24"/>
                <w:szCs w:val="24"/>
              </w:rPr>
              <w:t>入場方法</w:t>
            </w:r>
          </w:p>
        </w:tc>
        <w:tc>
          <w:tcPr>
            <w:tcW w:w="1440" w:type="dxa"/>
            <w:vAlign w:val="center"/>
          </w:tcPr>
          <w:p w:rsidR="002851E7" w:rsidRPr="00CC343E" w:rsidRDefault="002851E7" w:rsidP="00964D8F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C343E">
              <w:rPr>
                <w:rFonts w:ascii="BIZ UDゴシック" w:eastAsia="BIZ UDゴシック" w:hAnsi="BIZ UDゴシック" w:hint="eastAsia"/>
                <w:sz w:val="20"/>
                <w:szCs w:val="20"/>
              </w:rPr>
              <w:t>□一括入場</w:t>
            </w:r>
          </w:p>
        </w:tc>
        <w:tc>
          <w:tcPr>
            <w:tcW w:w="5046" w:type="dxa"/>
            <w:gridSpan w:val="4"/>
            <w:vAlign w:val="center"/>
          </w:tcPr>
          <w:p w:rsidR="00590F7F" w:rsidRPr="00FC6816" w:rsidRDefault="004023BE" w:rsidP="00964D8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C6816">
              <w:rPr>
                <w:rFonts w:ascii="BIZ UDゴシック" w:eastAsia="BIZ UDゴシック" w:hAnsi="BIZ UDゴシック" w:hint="eastAsia"/>
                <w:sz w:val="24"/>
                <w:szCs w:val="24"/>
              </w:rPr>
              <w:t>利用バス会社：</w:t>
            </w:r>
          </w:p>
        </w:tc>
      </w:tr>
      <w:tr w:rsidR="002851E7" w:rsidTr="002E02F2">
        <w:trPr>
          <w:trHeight w:val="570"/>
        </w:trPr>
        <w:tc>
          <w:tcPr>
            <w:tcW w:w="2199" w:type="dxa"/>
            <w:vMerge/>
            <w:vAlign w:val="center"/>
          </w:tcPr>
          <w:p w:rsidR="002851E7" w:rsidRPr="006930FC" w:rsidRDefault="002851E7" w:rsidP="00D8495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851E7" w:rsidRPr="00CC343E" w:rsidRDefault="002851E7" w:rsidP="00964D8F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C343E">
              <w:rPr>
                <w:rFonts w:ascii="BIZ UDゴシック" w:eastAsia="BIZ UDゴシック" w:hAnsi="BIZ UDゴシック" w:hint="eastAsia"/>
                <w:sz w:val="20"/>
                <w:szCs w:val="20"/>
              </w:rPr>
              <w:t>□班別入場</w:t>
            </w:r>
          </w:p>
        </w:tc>
        <w:tc>
          <w:tcPr>
            <w:tcW w:w="5046" w:type="dxa"/>
            <w:gridSpan w:val="4"/>
            <w:vAlign w:val="center"/>
          </w:tcPr>
          <w:p w:rsidR="002851E7" w:rsidRPr="002851E7" w:rsidRDefault="002851E7" w:rsidP="00964D8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  <w:u w:val="single"/>
              </w:rPr>
            </w:pPr>
          </w:p>
        </w:tc>
      </w:tr>
      <w:tr w:rsidR="002851E7" w:rsidTr="00590F7F">
        <w:trPr>
          <w:trHeight w:val="543"/>
        </w:trPr>
        <w:tc>
          <w:tcPr>
            <w:tcW w:w="2199" w:type="dxa"/>
            <w:vMerge/>
            <w:vAlign w:val="center"/>
          </w:tcPr>
          <w:p w:rsidR="002851E7" w:rsidRPr="006930FC" w:rsidRDefault="002851E7" w:rsidP="00D8495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851E7" w:rsidRPr="00CC343E" w:rsidRDefault="002851E7" w:rsidP="00964D8F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C343E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その他</w:t>
            </w:r>
          </w:p>
        </w:tc>
        <w:tc>
          <w:tcPr>
            <w:tcW w:w="5046" w:type="dxa"/>
            <w:gridSpan w:val="4"/>
            <w:vAlign w:val="center"/>
          </w:tcPr>
          <w:p w:rsidR="002851E7" w:rsidRPr="002851E7" w:rsidRDefault="002851E7" w:rsidP="00964D8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  <w:u w:val="single"/>
              </w:rPr>
            </w:pPr>
          </w:p>
        </w:tc>
      </w:tr>
      <w:tr w:rsidR="002E02F2" w:rsidRPr="002952CF" w:rsidTr="002E02F2">
        <w:trPr>
          <w:trHeight w:val="465"/>
        </w:trPr>
        <w:tc>
          <w:tcPr>
            <w:tcW w:w="2199" w:type="dxa"/>
            <w:vMerge w:val="restart"/>
            <w:vAlign w:val="center"/>
          </w:tcPr>
          <w:p w:rsidR="002E02F2" w:rsidRPr="006930FC" w:rsidRDefault="002E02F2" w:rsidP="00D8495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930FC">
              <w:rPr>
                <w:rFonts w:ascii="BIZ UDゴシック" w:eastAsia="BIZ UDゴシック" w:hAnsi="BIZ UDゴシック" w:hint="eastAsia"/>
                <w:sz w:val="24"/>
                <w:szCs w:val="24"/>
              </w:rPr>
              <w:t>精算方法</w:t>
            </w:r>
          </w:p>
        </w:tc>
        <w:tc>
          <w:tcPr>
            <w:tcW w:w="1440" w:type="dxa"/>
            <w:vAlign w:val="center"/>
          </w:tcPr>
          <w:p w:rsidR="002E02F2" w:rsidRPr="00CC343E" w:rsidRDefault="002E02F2" w:rsidP="002E02F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C343E">
              <w:rPr>
                <w:rFonts w:ascii="BIZ UDゴシック" w:eastAsia="BIZ UDゴシック" w:hAnsi="BIZ UDゴシック" w:hint="eastAsia"/>
                <w:sz w:val="20"/>
                <w:szCs w:val="20"/>
              </w:rPr>
              <w:t>□一括</w:t>
            </w:r>
            <w:r w:rsidR="00007B15">
              <w:rPr>
                <w:rFonts w:ascii="BIZ UDゴシック" w:eastAsia="BIZ UDゴシック" w:hAnsi="BIZ UDゴシック" w:hint="eastAsia"/>
                <w:sz w:val="20"/>
                <w:szCs w:val="20"/>
              </w:rPr>
              <w:t>精算</w:t>
            </w:r>
          </w:p>
        </w:tc>
        <w:tc>
          <w:tcPr>
            <w:tcW w:w="5046" w:type="dxa"/>
            <w:gridSpan w:val="4"/>
            <w:vAlign w:val="center"/>
          </w:tcPr>
          <w:p w:rsidR="002E02F2" w:rsidRDefault="002952CF" w:rsidP="002E02F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952C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クーポン(　　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2952C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)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2952C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現金　　　　</w:t>
            </w:r>
          </w:p>
          <w:p w:rsidR="002952CF" w:rsidRPr="002952CF" w:rsidRDefault="002952CF" w:rsidP="002E02F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※班別入場の場合は入場整理券の発行</w:t>
            </w:r>
            <w:r w:rsidR="00F926FA">
              <w:rPr>
                <w:rFonts w:ascii="BIZ UDゴシック" w:eastAsia="BIZ UDゴシック" w:hAnsi="BIZ UDゴシック" w:hint="eastAsia"/>
                <w:sz w:val="20"/>
                <w:szCs w:val="20"/>
              </w:rPr>
              <w:t>お願いします。</w:t>
            </w:r>
          </w:p>
        </w:tc>
      </w:tr>
      <w:tr w:rsidR="002E02F2" w:rsidRPr="002952CF" w:rsidTr="00007B15">
        <w:trPr>
          <w:trHeight w:val="591"/>
        </w:trPr>
        <w:tc>
          <w:tcPr>
            <w:tcW w:w="2199" w:type="dxa"/>
            <w:vMerge/>
          </w:tcPr>
          <w:p w:rsidR="002E02F2" w:rsidRPr="00E135FC" w:rsidRDefault="002E02F2" w:rsidP="00D84959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E02F2" w:rsidRPr="00CC343E" w:rsidRDefault="006930FC" w:rsidP="002E02F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C343E">
              <w:rPr>
                <w:rFonts w:ascii="BIZ UDゴシック" w:eastAsia="BIZ UDゴシック" w:hAnsi="BIZ UDゴシック" w:hint="eastAsia"/>
                <w:sz w:val="20"/>
                <w:szCs w:val="20"/>
              </w:rPr>
              <w:t>□個別</w:t>
            </w:r>
            <w:r w:rsidR="00007B15">
              <w:rPr>
                <w:rFonts w:ascii="BIZ UDゴシック" w:eastAsia="BIZ UDゴシック" w:hAnsi="BIZ UDゴシック" w:hint="eastAsia"/>
                <w:sz w:val="20"/>
                <w:szCs w:val="20"/>
              </w:rPr>
              <w:t>精算</w:t>
            </w:r>
          </w:p>
        </w:tc>
        <w:tc>
          <w:tcPr>
            <w:tcW w:w="5046" w:type="dxa"/>
            <w:gridSpan w:val="4"/>
            <w:vAlign w:val="center"/>
          </w:tcPr>
          <w:p w:rsidR="002E02F2" w:rsidRPr="002952CF" w:rsidRDefault="002E02F2" w:rsidP="002E02F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E02F2" w:rsidRPr="002952CF" w:rsidTr="00007B15">
        <w:trPr>
          <w:trHeight w:val="601"/>
        </w:trPr>
        <w:tc>
          <w:tcPr>
            <w:tcW w:w="2199" w:type="dxa"/>
            <w:vMerge/>
          </w:tcPr>
          <w:p w:rsidR="002E02F2" w:rsidRPr="00E135FC" w:rsidRDefault="002E02F2" w:rsidP="00D84959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E02F2" w:rsidRPr="00CC343E" w:rsidRDefault="002E02F2" w:rsidP="002E02F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C343E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6930FC" w:rsidRPr="00CC343E">
              <w:rPr>
                <w:rFonts w:ascii="BIZ UDゴシック" w:eastAsia="BIZ UDゴシック" w:hAnsi="BIZ UDゴシック" w:hint="eastAsia"/>
                <w:sz w:val="20"/>
                <w:szCs w:val="20"/>
              </w:rPr>
              <w:t>遊学券</w:t>
            </w:r>
          </w:p>
        </w:tc>
        <w:tc>
          <w:tcPr>
            <w:tcW w:w="5046" w:type="dxa"/>
            <w:gridSpan w:val="4"/>
            <w:vAlign w:val="center"/>
          </w:tcPr>
          <w:p w:rsidR="00590F7F" w:rsidRDefault="00590F7F" w:rsidP="002E02F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2E02F2" w:rsidRPr="00590F7F" w:rsidRDefault="002952CF" w:rsidP="002E02F2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90F7F">
              <w:rPr>
                <w:rFonts w:ascii="BIZ UDゴシック" w:eastAsia="BIZ UDゴシック" w:hAnsi="BIZ UDゴシック" w:hint="eastAsia"/>
                <w:sz w:val="18"/>
                <w:szCs w:val="18"/>
              </w:rPr>
              <w:t>※一括入場の場合はクラスごとに束ねてください</w:t>
            </w:r>
          </w:p>
        </w:tc>
      </w:tr>
      <w:tr w:rsidR="002E02F2" w:rsidRPr="002952CF" w:rsidTr="002952CF">
        <w:trPr>
          <w:trHeight w:val="562"/>
        </w:trPr>
        <w:tc>
          <w:tcPr>
            <w:tcW w:w="2199" w:type="dxa"/>
            <w:vMerge/>
          </w:tcPr>
          <w:p w:rsidR="002E02F2" w:rsidRPr="00E135FC" w:rsidRDefault="002E02F2" w:rsidP="00D84959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E02F2" w:rsidRPr="00CC343E" w:rsidRDefault="002E02F2" w:rsidP="002E02F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C343E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A257EB" w:rsidRPr="00CC343E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</w:p>
        </w:tc>
        <w:tc>
          <w:tcPr>
            <w:tcW w:w="5046" w:type="dxa"/>
            <w:gridSpan w:val="4"/>
            <w:vAlign w:val="center"/>
          </w:tcPr>
          <w:p w:rsidR="002E02F2" w:rsidRPr="002952CF" w:rsidRDefault="002E02F2" w:rsidP="002E02F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920C5" w:rsidTr="00007B15">
        <w:trPr>
          <w:trHeight w:val="928"/>
        </w:trPr>
        <w:tc>
          <w:tcPr>
            <w:tcW w:w="2199" w:type="dxa"/>
            <w:vMerge w:val="restart"/>
            <w:vAlign w:val="center"/>
          </w:tcPr>
          <w:p w:rsidR="004920C5" w:rsidRPr="00E35D41" w:rsidRDefault="00F84FD6" w:rsidP="004920C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旅行会社名</w:t>
            </w:r>
          </w:p>
        </w:tc>
        <w:tc>
          <w:tcPr>
            <w:tcW w:w="3041" w:type="dxa"/>
            <w:gridSpan w:val="2"/>
            <w:vAlign w:val="center"/>
          </w:tcPr>
          <w:p w:rsidR="004920C5" w:rsidRPr="002952CF" w:rsidRDefault="004920C5" w:rsidP="004920C5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4920C5" w:rsidRDefault="004B3FCE" w:rsidP="004920C5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952CF">
              <w:rPr>
                <w:rFonts w:ascii="BIZ UDゴシック" w:eastAsia="BIZ UDゴシック" w:hAnsi="BIZ UDゴシック" w:hint="eastAsia"/>
                <w:sz w:val="20"/>
                <w:szCs w:val="20"/>
              </w:rPr>
              <w:t>支店名：</w:t>
            </w:r>
          </w:p>
          <w:p w:rsidR="00007B15" w:rsidRPr="002952CF" w:rsidRDefault="00007B15" w:rsidP="004920C5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：</w:t>
            </w:r>
          </w:p>
        </w:tc>
      </w:tr>
      <w:tr w:rsidR="004920C5" w:rsidTr="00007B15">
        <w:trPr>
          <w:trHeight w:val="553"/>
        </w:trPr>
        <w:tc>
          <w:tcPr>
            <w:tcW w:w="2199" w:type="dxa"/>
            <w:vMerge/>
            <w:vAlign w:val="center"/>
          </w:tcPr>
          <w:p w:rsidR="004920C5" w:rsidRDefault="004920C5" w:rsidP="00D8495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vAlign w:val="center"/>
          </w:tcPr>
          <w:p w:rsidR="004920C5" w:rsidRPr="00CC343E" w:rsidRDefault="004920C5" w:rsidP="004920C5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C343E">
              <w:rPr>
                <w:rFonts w:ascii="BIZ UDゴシック" w:eastAsia="BIZ UDゴシック" w:hAnsi="BIZ UDゴシック" w:hint="eastAsia"/>
                <w:sz w:val="20"/>
                <w:szCs w:val="20"/>
              </w:rPr>
              <w:t>TEL：</w:t>
            </w:r>
          </w:p>
        </w:tc>
        <w:tc>
          <w:tcPr>
            <w:tcW w:w="3445" w:type="dxa"/>
            <w:gridSpan w:val="3"/>
            <w:vAlign w:val="center"/>
          </w:tcPr>
          <w:p w:rsidR="004920C5" w:rsidRPr="00CC343E" w:rsidRDefault="004920C5" w:rsidP="004920C5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C343E">
              <w:rPr>
                <w:rFonts w:ascii="BIZ UDゴシック" w:eastAsia="BIZ UDゴシック" w:hAnsi="BIZ UDゴシック" w:hint="eastAsia"/>
                <w:sz w:val="20"/>
                <w:szCs w:val="20"/>
              </w:rPr>
              <w:t>FAX：</w:t>
            </w:r>
          </w:p>
        </w:tc>
      </w:tr>
      <w:tr w:rsidR="00837A78" w:rsidTr="000019F5">
        <w:trPr>
          <w:trHeight w:val="856"/>
        </w:trPr>
        <w:tc>
          <w:tcPr>
            <w:tcW w:w="2199" w:type="dxa"/>
            <w:vAlign w:val="center"/>
          </w:tcPr>
          <w:p w:rsidR="00837A78" w:rsidRDefault="00837A78" w:rsidP="00D8495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  <w:tc>
          <w:tcPr>
            <w:tcW w:w="6486" w:type="dxa"/>
            <w:gridSpan w:val="5"/>
            <w:vAlign w:val="center"/>
          </w:tcPr>
          <w:p w:rsidR="00837A78" w:rsidRPr="00CC343E" w:rsidRDefault="00837A78" w:rsidP="004920C5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D84959" w:rsidRDefault="00837A78" w:rsidP="00964D8F">
      <w:pPr>
        <w:jc w:val="left"/>
        <w:rPr>
          <w:rFonts w:ascii="BIZ UDゴシック" w:eastAsia="BIZ UDゴシック" w:hAnsi="BIZ UDゴシック"/>
          <w:sz w:val="22"/>
        </w:rPr>
      </w:pPr>
      <w:r w:rsidRPr="00837A78">
        <w:rPr>
          <w:rFonts w:ascii="BIZ UDゴシック" w:eastAsia="BIZ UDゴシック" w:hAnsi="BIZ UDゴシック" w:hint="eastAsia"/>
          <w:sz w:val="22"/>
        </w:rPr>
        <w:t>上記</w:t>
      </w:r>
      <w:r w:rsidR="00007B15">
        <w:rPr>
          <w:rFonts w:ascii="BIZ UDゴシック" w:eastAsia="BIZ UDゴシック" w:hAnsi="BIZ UDゴシック" w:hint="eastAsia"/>
          <w:sz w:val="22"/>
        </w:rPr>
        <w:t>のとおり出島への入場を予定しております</w:t>
      </w:r>
      <w:r>
        <w:rPr>
          <w:rFonts w:ascii="BIZ UDゴシック" w:eastAsia="BIZ UDゴシック" w:hAnsi="BIZ UDゴシック" w:hint="eastAsia"/>
          <w:sz w:val="22"/>
        </w:rPr>
        <w:t>。</w:t>
      </w:r>
    </w:p>
    <w:p w:rsidR="00590F7F" w:rsidRDefault="00590F7F" w:rsidP="00964D8F">
      <w:pPr>
        <w:pBdr>
          <w:bottom w:val="single" w:sz="6" w:space="1" w:color="auto"/>
        </w:pBdr>
        <w:jc w:val="left"/>
        <w:rPr>
          <w:rFonts w:ascii="BIZ UDゴシック" w:eastAsia="BIZ UDゴシック" w:hAnsi="BIZ UDゴシック"/>
          <w:sz w:val="22"/>
        </w:rPr>
      </w:pPr>
    </w:p>
    <w:p w:rsidR="00590F7F" w:rsidRDefault="00590F7F" w:rsidP="00964D8F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＜出島総合案内所記入欄＞</w:t>
      </w:r>
    </w:p>
    <w:p w:rsidR="000019F5" w:rsidRDefault="000019F5" w:rsidP="00964D8F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ご連絡ありがとうございました。</w:t>
      </w:r>
    </w:p>
    <w:p w:rsidR="00590F7F" w:rsidRDefault="00590F7F" w:rsidP="00964D8F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当日のご来場をお待ち申し上げております。</w:t>
      </w:r>
    </w:p>
    <w:p w:rsidR="00590F7F" w:rsidRDefault="00590F7F" w:rsidP="00964D8F">
      <w:pPr>
        <w:jc w:val="left"/>
        <w:rPr>
          <w:rFonts w:ascii="BIZ UDゴシック" w:eastAsia="BIZ UDゴシック" w:hAnsi="BIZ UDゴシック"/>
          <w:sz w:val="22"/>
        </w:rPr>
      </w:pPr>
    </w:p>
    <w:p w:rsidR="00590F7F" w:rsidRDefault="00590F7F" w:rsidP="00964D8F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出島総合案内所　</w:t>
      </w:r>
      <w:r w:rsidRPr="00590F7F">
        <w:rPr>
          <w:rFonts w:ascii="BIZ UDゴシック" w:eastAsia="BIZ UDゴシック" w:hAnsi="BIZ UDゴシック" w:hint="eastAsia"/>
          <w:sz w:val="22"/>
          <w:u w:val="single"/>
        </w:rPr>
        <w:t>担当：</w:t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</w:t>
      </w:r>
      <w:r>
        <w:rPr>
          <w:rFonts w:ascii="BIZ UDゴシック" w:eastAsia="BIZ UDゴシック" w:hAnsi="BIZ UDゴシック" w:hint="eastAsia"/>
          <w:sz w:val="22"/>
        </w:rPr>
        <w:t xml:space="preserve">　　　　  TEL</w:t>
      </w:r>
      <w:r>
        <w:rPr>
          <w:rFonts w:ascii="BIZ UDゴシック" w:eastAsia="BIZ UDゴシック" w:hAnsi="BIZ UDゴシック"/>
          <w:sz w:val="22"/>
        </w:rPr>
        <w:t xml:space="preserve">/FAX </w:t>
      </w:r>
      <w:r>
        <w:rPr>
          <w:rFonts w:ascii="BIZ UDゴシック" w:eastAsia="BIZ UDゴシック" w:hAnsi="BIZ UDゴシック" w:hint="eastAsia"/>
          <w:sz w:val="22"/>
        </w:rPr>
        <w:t>：095-821-7200</w:t>
      </w:r>
    </w:p>
    <w:sectPr w:rsidR="00590F7F" w:rsidSect="00444C3A">
      <w:pgSz w:w="11906" w:h="16838"/>
      <w:pgMar w:top="170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059" w:rsidRDefault="00831059" w:rsidP="00672E4C">
      <w:r>
        <w:separator/>
      </w:r>
    </w:p>
  </w:endnote>
  <w:endnote w:type="continuationSeparator" w:id="1">
    <w:p w:rsidR="00831059" w:rsidRDefault="00831059" w:rsidP="0067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059" w:rsidRDefault="00831059" w:rsidP="00672E4C">
      <w:r>
        <w:separator/>
      </w:r>
    </w:p>
  </w:footnote>
  <w:footnote w:type="continuationSeparator" w:id="1">
    <w:p w:rsidR="00831059" w:rsidRDefault="00831059" w:rsidP="00672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F3639"/>
    <w:multiLevelType w:val="hybridMultilevel"/>
    <w:tmpl w:val="AE14C5D2"/>
    <w:lvl w:ilvl="0" w:tplc="EFFE9758">
      <w:numFmt w:val="bullet"/>
      <w:lvlText w:val="□"/>
      <w:lvlJc w:val="left"/>
      <w:pPr>
        <w:ind w:left="420" w:hanging="42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7E44BF"/>
    <w:multiLevelType w:val="hybridMultilevel"/>
    <w:tmpl w:val="70CCD584"/>
    <w:lvl w:ilvl="0" w:tplc="EFFE9758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B46"/>
    <w:rsid w:val="000019F5"/>
    <w:rsid w:val="00007B15"/>
    <w:rsid w:val="000510C0"/>
    <w:rsid w:val="000972A4"/>
    <w:rsid w:val="000D0DD6"/>
    <w:rsid w:val="000F6F83"/>
    <w:rsid w:val="0013041A"/>
    <w:rsid w:val="00172FA4"/>
    <w:rsid w:val="001B61EF"/>
    <w:rsid w:val="001F00CB"/>
    <w:rsid w:val="001F50DF"/>
    <w:rsid w:val="001F5805"/>
    <w:rsid w:val="00201BDA"/>
    <w:rsid w:val="00242931"/>
    <w:rsid w:val="002851E7"/>
    <w:rsid w:val="002952CF"/>
    <w:rsid w:val="002A2F1A"/>
    <w:rsid w:val="002E02F2"/>
    <w:rsid w:val="002F494A"/>
    <w:rsid w:val="00352C1C"/>
    <w:rsid w:val="003A683B"/>
    <w:rsid w:val="003B48D9"/>
    <w:rsid w:val="003C2390"/>
    <w:rsid w:val="003F392C"/>
    <w:rsid w:val="004023BE"/>
    <w:rsid w:val="004206AA"/>
    <w:rsid w:val="004327BC"/>
    <w:rsid w:val="00444C3A"/>
    <w:rsid w:val="00455B83"/>
    <w:rsid w:val="004920C5"/>
    <w:rsid w:val="00492FA2"/>
    <w:rsid w:val="004B3FCE"/>
    <w:rsid w:val="004C2DB5"/>
    <w:rsid w:val="004D334C"/>
    <w:rsid w:val="004E3B77"/>
    <w:rsid w:val="00517CF5"/>
    <w:rsid w:val="00590A3D"/>
    <w:rsid w:val="00590F7F"/>
    <w:rsid w:val="00594189"/>
    <w:rsid w:val="005B47B4"/>
    <w:rsid w:val="005B6F3F"/>
    <w:rsid w:val="005D5B94"/>
    <w:rsid w:val="005E5F97"/>
    <w:rsid w:val="005F17DD"/>
    <w:rsid w:val="005F3FF2"/>
    <w:rsid w:val="0061783A"/>
    <w:rsid w:val="00662B76"/>
    <w:rsid w:val="00667C30"/>
    <w:rsid w:val="00672E4C"/>
    <w:rsid w:val="0067593F"/>
    <w:rsid w:val="006930FC"/>
    <w:rsid w:val="006F2D00"/>
    <w:rsid w:val="006F3840"/>
    <w:rsid w:val="00770716"/>
    <w:rsid w:val="007E48AF"/>
    <w:rsid w:val="007F1BB2"/>
    <w:rsid w:val="00816D54"/>
    <w:rsid w:val="00821FEA"/>
    <w:rsid w:val="00831059"/>
    <w:rsid w:val="00837A78"/>
    <w:rsid w:val="00852E1A"/>
    <w:rsid w:val="00854766"/>
    <w:rsid w:val="00861B87"/>
    <w:rsid w:val="00890ED9"/>
    <w:rsid w:val="008944D9"/>
    <w:rsid w:val="00895C34"/>
    <w:rsid w:val="008E3590"/>
    <w:rsid w:val="009216FB"/>
    <w:rsid w:val="00925DA0"/>
    <w:rsid w:val="00964D8F"/>
    <w:rsid w:val="00986005"/>
    <w:rsid w:val="00A257EB"/>
    <w:rsid w:val="00AA173C"/>
    <w:rsid w:val="00AA4998"/>
    <w:rsid w:val="00AB443E"/>
    <w:rsid w:val="00AF3DD8"/>
    <w:rsid w:val="00B02FB5"/>
    <w:rsid w:val="00B07B39"/>
    <w:rsid w:val="00B2779C"/>
    <w:rsid w:val="00BD0869"/>
    <w:rsid w:val="00C032B4"/>
    <w:rsid w:val="00C505B9"/>
    <w:rsid w:val="00C51804"/>
    <w:rsid w:val="00C60251"/>
    <w:rsid w:val="00CC343E"/>
    <w:rsid w:val="00CD2DB6"/>
    <w:rsid w:val="00CF1895"/>
    <w:rsid w:val="00D73A72"/>
    <w:rsid w:val="00D754F5"/>
    <w:rsid w:val="00D84959"/>
    <w:rsid w:val="00DC33AE"/>
    <w:rsid w:val="00E135FC"/>
    <w:rsid w:val="00E35D41"/>
    <w:rsid w:val="00E67B46"/>
    <w:rsid w:val="00EA542C"/>
    <w:rsid w:val="00ED51D0"/>
    <w:rsid w:val="00EF12B0"/>
    <w:rsid w:val="00F6069C"/>
    <w:rsid w:val="00F84FD6"/>
    <w:rsid w:val="00F926FA"/>
    <w:rsid w:val="00F93598"/>
    <w:rsid w:val="00FB614C"/>
    <w:rsid w:val="00FC6816"/>
    <w:rsid w:val="00FE0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B46"/>
    <w:pPr>
      <w:ind w:leftChars="400" w:left="840"/>
    </w:pPr>
  </w:style>
  <w:style w:type="table" w:styleId="a4">
    <w:name w:val="Table Grid"/>
    <w:basedOn w:val="a1"/>
    <w:uiPriority w:val="39"/>
    <w:rsid w:val="001B6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2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2E4C"/>
  </w:style>
  <w:style w:type="paragraph" w:styleId="a7">
    <w:name w:val="footer"/>
    <w:basedOn w:val="a"/>
    <w:link w:val="a8"/>
    <w:uiPriority w:val="99"/>
    <w:unhideWhenUsed/>
    <w:rsid w:val="00672E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2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D791-CFE8-49D3-A657-60303C2E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unso-10</dc:creator>
  <cp:lastModifiedBy>fivetag-web</cp:lastModifiedBy>
  <cp:revision>2</cp:revision>
  <dcterms:created xsi:type="dcterms:W3CDTF">2023-12-12T04:05:00Z</dcterms:created>
  <dcterms:modified xsi:type="dcterms:W3CDTF">2023-12-12T04:05:00Z</dcterms:modified>
</cp:coreProperties>
</file>